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3335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1. A shell script contains commands that are executed as if you typed them in the terminal.</w:t>
      </w:r>
    </w:p>
    <w:p w14:paraId="1B05F2AB" w14:textId="77777777" w:rsidR="00D05496" w:rsidRPr="00091A35" w:rsidRDefault="00D05496" w:rsidP="00D05496">
      <w:pPr>
        <w:rPr>
          <w:rFonts w:ascii="Consolas" w:hAnsi="Consolas"/>
        </w:rPr>
      </w:pPr>
    </w:p>
    <w:p w14:paraId="4E3B3DF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2. We'll be using Vim for this tutorial</w:t>
      </w:r>
    </w:p>
    <w:p w14:paraId="51C5479B" w14:textId="77777777" w:rsidR="00D05496" w:rsidRPr="00091A35" w:rsidRDefault="00D05496" w:rsidP="00D05496">
      <w:pPr>
        <w:rPr>
          <w:rFonts w:ascii="Consolas" w:hAnsi="Consolas"/>
        </w:rPr>
      </w:pPr>
    </w:p>
    <w:p w14:paraId="1858F07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a. Install Vim : sudo apt-get install vim</w:t>
      </w:r>
    </w:p>
    <w:p w14:paraId="270D88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D3E5C7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b. Vim Commands</w:t>
      </w:r>
    </w:p>
    <w:p w14:paraId="6C6DA62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58D1CF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1. i : insert mode</w:t>
      </w:r>
    </w:p>
    <w:p w14:paraId="519CD2B9" w14:textId="77777777" w:rsidR="00D05496" w:rsidRPr="00091A35" w:rsidRDefault="00D05496" w:rsidP="00D05496">
      <w:pPr>
        <w:rPr>
          <w:rFonts w:ascii="Consolas" w:hAnsi="Consolas"/>
        </w:rPr>
      </w:pPr>
    </w:p>
    <w:p w14:paraId="084CD66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2. &lt;ESC&gt; : enter command mode</w:t>
      </w:r>
    </w:p>
    <w:p w14:paraId="06C9128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. w : Save / Don't Exit</w:t>
      </w:r>
    </w:p>
    <w:p w14:paraId="6AD9270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i. wq : Save / Quit</w:t>
      </w:r>
    </w:p>
    <w:p w14:paraId="27BB0AC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ii. q! : Quit / Discard Changes</w:t>
      </w:r>
    </w:p>
    <w:p w14:paraId="4D99B9B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v. w : Move to front of next word</w:t>
      </w:r>
    </w:p>
    <w:p w14:paraId="1D77065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v. b : Move backwards to front of word</w:t>
      </w:r>
    </w:p>
    <w:p w14:paraId="7A39FA8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vi. 0 : Move to start of line</w:t>
      </w:r>
    </w:p>
    <w:p w14:paraId="1D4E357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vii. $ : Move to end of line</w:t>
      </w:r>
    </w:p>
    <w:p w14:paraId="5C64DC5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viii. G : Jump to last line</w:t>
      </w:r>
    </w:p>
    <w:p w14:paraId="2465902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6757275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3. Move around with arrows</w:t>
      </w:r>
    </w:p>
    <w:p w14:paraId="158E11C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064C9D7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4. :set number : Displays line numbers</w:t>
      </w:r>
    </w:p>
    <w:p w14:paraId="4442A5F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BE5E1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5. :syntax on : Syntax Highlighting</w:t>
      </w:r>
    </w:p>
    <w:p w14:paraId="4D0CA7D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99097B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6. :set tabstop=2 : Spaces in tab</w:t>
      </w:r>
    </w:p>
    <w:p w14:paraId="3B19E7F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6BE461C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7. :set autoindent : Indent new lines</w:t>
      </w:r>
    </w:p>
    <w:p w14:paraId="33878C2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2184FA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8. Save these in your home/~/.vimrc file</w:t>
      </w:r>
    </w:p>
    <w:p w14:paraId="29B5200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2499619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a. Find out what vimrc file you are using with this command in Vim :echo $MYVIMRC</w:t>
      </w:r>
    </w:p>
    <w:p w14:paraId="2B40A8AE" w14:textId="77777777" w:rsidR="00D05496" w:rsidRPr="00091A35" w:rsidRDefault="00D05496" w:rsidP="00D05496">
      <w:pPr>
        <w:rPr>
          <w:rFonts w:ascii="Consolas" w:hAnsi="Consolas"/>
        </w:rPr>
      </w:pPr>
    </w:p>
    <w:p w14:paraId="6A93ED1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3. Hello World Script</w:t>
      </w:r>
    </w:p>
    <w:p w14:paraId="47FC131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# The #! shebang tells the system the interpreter to use for the script</w:t>
      </w:r>
    </w:p>
    <w:p w14:paraId="2C75B4A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#!/bin/bash</w:t>
      </w:r>
    </w:p>
    <w:p w14:paraId="3AA0F75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# Comment</w:t>
      </w:r>
    </w:p>
    <w:p w14:paraId="4C3E6C3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echo 'Hello World' # Print the string to the screen</w:t>
      </w:r>
    </w:p>
    <w:p w14:paraId="11C9A9F6" w14:textId="77777777" w:rsidR="00D05496" w:rsidRPr="00091A35" w:rsidRDefault="00D05496" w:rsidP="00D05496">
      <w:pPr>
        <w:rPr>
          <w:rFonts w:ascii="Consolas" w:hAnsi="Consolas"/>
        </w:rPr>
      </w:pPr>
    </w:p>
    <w:p w14:paraId="0089F62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a. To make it executable chmod 755 hello_world</w:t>
      </w:r>
    </w:p>
    <w:p w14:paraId="47B4B0A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9E8B30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b. Execute with ./hello_world</w:t>
      </w:r>
    </w:p>
    <w:p w14:paraId="6F29151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61B15C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c. The numbers after chmod define who can do what with the file</w:t>
      </w:r>
    </w:p>
    <w:p w14:paraId="282062D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D7BC3B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. The numbers represent the Owner, the Group and Everyone else</w:t>
      </w:r>
    </w:p>
    <w:p w14:paraId="1011255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CD35CC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. What the numbers mean</w:t>
      </w:r>
    </w:p>
    <w:p w14:paraId="539BA2D3" w14:textId="77777777" w:rsidR="00D05496" w:rsidRPr="00091A35" w:rsidRDefault="00D05496" w:rsidP="00D05496">
      <w:pPr>
        <w:ind w:left="720" w:firstLine="720"/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>1. 7 : Read, Write &amp; Execute</w:t>
      </w:r>
    </w:p>
    <w:p w14:paraId="14C252C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2. 6 : Read &amp; Write</w:t>
      </w:r>
    </w:p>
    <w:p w14:paraId="7DEEFCE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3. 5 : Read &amp; Execute</w:t>
      </w:r>
    </w:p>
    <w:p w14:paraId="5469FF5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4. 4 : Read Only</w:t>
      </w:r>
    </w:p>
    <w:p w14:paraId="017688F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5. 3 : Write &amp; Execute</w:t>
      </w:r>
    </w:p>
    <w:p w14:paraId="3B7096E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6. 2 : Write Only</w:t>
      </w:r>
    </w:p>
    <w:p w14:paraId="695A512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7. 1 : Execute Only</w:t>
      </w:r>
    </w:p>
    <w:p w14:paraId="48E8D2D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8. 0 : None</w:t>
      </w:r>
    </w:p>
    <w:p w14:paraId="26ED2B0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398190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4. We define variables like this myName="Derek"</w:t>
      </w:r>
    </w:p>
    <w:p w14:paraId="2D054D48" w14:textId="77777777" w:rsidR="00D05496" w:rsidRPr="00091A35" w:rsidRDefault="00D05496" w:rsidP="00D05496">
      <w:pPr>
        <w:rPr>
          <w:rFonts w:ascii="Consolas" w:hAnsi="Consolas"/>
        </w:rPr>
      </w:pPr>
    </w:p>
    <w:p w14:paraId="3F7282E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a. The variable name starts with a letter or _ and then can also contain numbers</w:t>
      </w:r>
    </w:p>
    <w:p w14:paraId="2715615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A43222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b. The shell treats all variables as strings</w:t>
      </w:r>
    </w:p>
    <w:p w14:paraId="7C817E0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ECC4F7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c. When declaring a variable you can't have whitespace on either side of the =</w:t>
      </w:r>
    </w:p>
    <w:p w14:paraId="4F119DB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1DC3744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 xml:space="preserve">d. </w:t>
      </w:r>
    </w:p>
    <w:p w14:paraId="284117FA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#!/bin/bash</w:t>
      </w:r>
    </w:p>
    <w:p w14:paraId="6441976D" w14:textId="15FDE30A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 xml:space="preserve">declare -r NUM1=5 # Declare a </w:t>
      </w:r>
      <w:r w:rsidR="00106E75">
        <w:rPr>
          <w:rFonts w:ascii="Consolas" w:hAnsi="Consolas"/>
          <w:lang w:val="pt-BR"/>
        </w:rPr>
        <w:t>c</w:t>
      </w:r>
      <w:r w:rsidR="00106E75" w:rsidRPr="00091A35">
        <w:rPr>
          <w:rFonts w:ascii="Consolas" w:hAnsi="Consolas"/>
          <w:lang w:val="pt-BR"/>
        </w:rPr>
        <w:t>onstant</w:t>
      </w:r>
    </w:p>
    <w:p w14:paraId="435B26F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num2=4</w:t>
      </w:r>
    </w:p>
    <w:p w14:paraId="1AF36B1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760072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Use arithmetic expansion for adding</w:t>
      </w:r>
    </w:p>
    <w:p w14:paraId="09FF4D0C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num3=$((NUM1+num2))</w:t>
      </w:r>
    </w:p>
    <w:p w14:paraId="223B6BBA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num4=$((NUM1-num2))</w:t>
      </w:r>
    </w:p>
    <w:p w14:paraId="5CA0720B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num5=$((NUM1*num2))</w:t>
      </w:r>
    </w:p>
    <w:p w14:paraId="12440809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num6=$((NUM1/num2))</w:t>
      </w:r>
    </w:p>
    <w:p w14:paraId="56F4F44B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># Place variables in strings with $</w:t>
      </w:r>
    </w:p>
    <w:p w14:paraId="0E4CD5D6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echo "5 + 4 = $num3"</w:t>
      </w:r>
    </w:p>
    <w:p w14:paraId="34B43E7F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echo "5 - 4 = $num4"</w:t>
      </w:r>
    </w:p>
    <w:p w14:paraId="01CE5A1E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echo "5 * 4 = $num5"</w:t>
      </w:r>
    </w:p>
    <w:p w14:paraId="6463EB6A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echo "5 / 4 = $num6"</w:t>
      </w:r>
    </w:p>
    <w:p w14:paraId="684B3C64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$(( 5**2 ))</w:t>
      </w:r>
    </w:p>
    <w:p w14:paraId="2958B4FA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$(( 5%4 ))</w:t>
      </w:r>
    </w:p>
    <w:p w14:paraId="4B239CD5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30447231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 xml:space="preserve"># Assignment operators allow for shorthand arithmetic </w:t>
      </w:r>
    </w:p>
    <w:p w14:paraId="4CDDA155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# +=, -=, *=, /=</w:t>
      </w:r>
    </w:p>
    <w:p w14:paraId="6D832A6B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rand=5</w:t>
      </w:r>
    </w:p>
    <w:p w14:paraId="5BFF4454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let rand+=4</w:t>
      </w:r>
    </w:p>
    <w:p w14:paraId="6AED3549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"$rand"</w:t>
      </w:r>
    </w:p>
    <w:p w14:paraId="29222B81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EEBC29E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# Shorthand increment and decrement</w:t>
      </w:r>
    </w:p>
    <w:p w14:paraId="5595D734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"rand++ = $(( rand++ ))"</w:t>
      </w:r>
    </w:p>
    <w:p w14:paraId="706DBB62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"++rand = $(( ++rand ))"</w:t>
      </w:r>
    </w:p>
    <w:p w14:paraId="3CBA821B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"rand-- = $(( rand-- ))"</w:t>
      </w:r>
    </w:p>
    <w:p w14:paraId="5A1E280A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cho "--rand = $(( --rand ))"</w:t>
      </w:r>
    </w:p>
    <w:p w14:paraId="51F2E67E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E8147F6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# Use Python to add floats</w:t>
      </w:r>
    </w:p>
    <w:p w14:paraId="70B2A08D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num7=1.2</w:t>
      </w:r>
    </w:p>
    <w:p w14:paraId="0FC6288D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lastRenderedPageBreak/>
        <w:tab/>
        <w:t>num8=3.4</w:t>
      </w:r>
    </w:p>
    <w:p w14:paraId="400E6F48" w14:textId="77777777" w:rsidR="00D05496" w:rsidRPr="00091A35" w:rsidRDefault="00D05496" w:rsidP="00D05496">
      <w:pPr>
        <w:ind w:left="720"/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num9=$(python -c "print $num7+$num8")</w:t>
      </w:r>
    </w:p>
    <w:p w14:paraId="04CFF0A1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echo $num9</w:t>
      </w:r>
    </w:p>
    <w:p w14:paraId="384F114D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C579562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# You can print over multiple lines with a Here Script</w:t>
      </w:r>
    </w:p>
    <w:p w14:paraId="570AA558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# cat prints a file or any string past to it</w:t>
      </w:r>
    </w:p>
    <w:p w14:paraId="4E760B84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cat &lt;&lt; END</w:t>
      </w:r>
    </w:p>
    <w:p w14:paraId="21A4AC09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This text</w:t>
      </w:r>
    </w:p>
    <w:p w14:paraId="45688A05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prints on</w:t>
      </w:r>
    </w:p>
    <w:p w14:paraId="5683B6DC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many lines</w:t>
      </w:r>
    </w:p>
    <w:p w14:paraId="160AF5FC" w14:textId="77777777" w:rsidR="00D05496" w:rsidRPr="00091A35" w:rsidRDefault="00D05496" w:rsidP="00D05496">
      <w:pPr>
        <w:ind w:left="720"/>
        <w:rPr>
          <w:rFonts w:ascii="Consolas" w:hAnsi="Consolas"/>
        </w:rPr>
      </w:pPr>
      <w:r w:rsidRPr="00091A35">
        <w:rPr>
          <w:rFonts w:ascii="Consolas" w:hAnsi="Consolas"/>
        </w:rPr>
        <w:tab/>
        <w:t>END</w:t>
      </w:r>
    </w:p>
    <w:p w14:paraId="11FE513F" w14:textId="77777777" w:rsidR="003615B6" w:rsidRDefault="003615B6" w:rsidP="003615B6">
      <w:pPr>
        <w:rPr>
          <w:rFonts w:ascii="Consolas" w:hAnsi="Consolas"/>
        </w:rPr>
      </w:pPr>
    </w:p>
    <w:p w14:paraId="29BF18E8" w14:textId="77777777" w:rsidR="00D05496" w:rsidRPr="00681948" w:rsidRDefault="00D05496" w:rsidP="00D05496">
      <w:pPr>
        <w:rPr>
          <w:rFonts w:ascii="Consolas" w:hAnsi="Consolas"/>
          <w:b/>
        </w:rPr>
      </w:pPr>
      <w:r w:rsidRPr="00681948">
        <w:rPr>
          <w:rFonts w:ascii="Consolas" w:hAnsi="Consolas"/>
          <w:b/>
        </w:rPr>
        <w:t xml:space="preserve"> II. Functions</w:t>
      </w:r>
    </w:p>
    <w:p w14:paraId="232B433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1. You can use functions to avoid the need to write duplicate code</w:t>
      </w:r>
    </w:p>
    <w:p w14:paraId="4DBF558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4040D1C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2. Delete all code in Vim with gg then dG</w:t>
      </w:r>
    </w:p>
    <w:p w14:paraId="11BC2F1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7B68160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3. #!/bin/bash</w:t>
      </w:r>
    </w:p>
    <w:p w14:paraId="6321974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Define function</w:t>
      </w:r>
    </w:p>
    <w:p w14:paraId="1AB57A8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getDate() {</w:t>
      </w:r>
    </w:p>
    <w:p w14:paraId="3F29561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2FD7B4A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Get current date and time</w:t>
      </w:r>
    </w:p>
    <w:p w14:paraId="013A226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date</w:t>
      </w:r>
    </w:p>
    <w:p w14:paraId="2E471BB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9001CB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Return returns an exit status number between 0 - 255</w:t>
      </w:r>
    </w:p>
    <w:p w14:paraId="1459A16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return</w:t>
      </w:r>
    </w:p>
    <w:p w14:paraId="4D90FE3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}</w:t>
      </w:r>
    </w:p>
    <w:p w14:paraId="4E74BCF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6F81889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getDate</w:t>
      </w:r>
    </w:p>
    <w:p w14:paraId="57632D8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12D57D8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This is a global variable</w:t>
      </w:r>
    </w:p>
    <w:p w14:paraId="233CE7A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name="Derek"</w:t>
      </w:r>
    </w:p>
    <w:p w14:paraId="728FBC1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0F2EE68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Local variable values aren't available outside of the function</w:t>
      </w:r>
    </w:p>
    <w:p w14:paraId="154F1A7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demLocal() {</w:t>
      </w:r>
    </w:p>
    <w:p w14:paraId="16B73B5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local name="Paul"</w:t>
      </w:r>
    </w:p>
    <w:p w14:paraId="0E6D73D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return</w:t>
      </w:r>
    </w:p>
    <w:p w14:paraId="1800FDA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}</w:t>
      </w:r>
    </w:p>
    <w:p w14:paraId="790EE81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4BEBD6E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demLocal</w:t>
      </w:r>
    </w:p>
    <w:p w14:paraId="31A086F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766718F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echo "$name"</w:t>
      </w:r>
    </w:p>
    <w:p w14:paraId="6C355DA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5657744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A function that receives 2 values and prints a sum</w:t>
      </w:r>
    </w:p>
    <w:p w14:paraId="7414140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getSum() {</w:t>
      </w:r>
    </w:p>
    <w:p w14:paraId="4150C9F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536049B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Attributes are retrieved by referring to $1, $2, etc.</w:t>
      </w:r>
    </w:p>
    <w:p w14:paraId="2FF8D489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local num3=$1</w:t>
      </w:r>
    </w:p>
    <w:p w14:paraId="77FE6A8D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local num4=$2</w:t>
      </w:r>
    </w:p>
    <w:p w14:paraId="764A9ACE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</w:r>
    </w:p>
    <w:p w14:paraId="2721CD25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# Sum values</w:t>
      </w:r>
    </w:p>
    <w:p w14:paraId="56C7C51A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lastRenderedPageBreak/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local sum=$((num3+num4))</w:t>
      </w:r>
    </w:p>
    <w:p w14:paraId="48E16D48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</w:r>
    </w:p>
    <w:p w14:paraId="0B2A4025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# Pass values back with echo</w:t>
      </w:r>
    </w:p>
    <w:p w14:paraId="6EEB8EE0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echo $sum</w:t>
      </w:r>
    </w:p>
    <w:p w14:paraId="5DD5137F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846C4D">
        <w:rPr>
          <w:rFonts w:ascii="Consolas" w:hAnsi="Consolas"/>
          <w:lang w:val="pt-BR"/>
        </w:rPr>
        <w:t>}</w:t>
      </w:r>
    </w:p>
    <w:p w14:paraId="5259CD2C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 xml:space="preserve"> </w:t>
      </w:r>
      <w:r w:rsidRPr="00846C4D">
        <w:rPr>
          <w:rFonts w:ascii="Consolas" w:hAnsi="Consolas"/>
          <w:lang w:val="pt-BR"/>
        </w:rPr>
        <w:tab/>
      </w:r>
    </w:p>
    <w:p w14:paraId="5A20E940" w14:textId="77777777" w:rsidR="00D05496" w:rsidRPr="00091A35" w:rsidRDefault="00D05496" w:rsidP="00D05496">
      <w:pPr>
        <w:rPr>
          <w:rFonts w:ascii="Consolas" w:hAnsi="Consolas"/>
        </w:rPr>
      </w:pPr>
      <w:r w:rsidRPr="00846C4D">
        <w:rPr>
          <w:rFonts w:ascii="Consolas" w:hAnsi="Consolas"/>
          <w:lang w:val="pt-BR"/>
        </w:rPr>
        <w:t xml:space="preserve"> </w:t>
      </w:r>
      <w:r w:rsidRPr="00846C4D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num1=5</w:t>
      </w:r>
    </w:p>
    <w:p w14:paraId="3BA1150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num2=6</w:t>
      </w:r>
    </w:p>
    <w:p w14:paraId="2DB103D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7AED157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You pass atributes by separating them with a space</w:t>
      </w:r>
    </w:p>
    <w:p w14:paraId="745D3F3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Surround function call with $() to get the return value</w:t>
      </w:r>
    </w:p>
    <w:p w14:paraId="384ED176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846C4D">
        <w:rPr>
          <w:rFonts w:ascii="Consolas" w:hAnsi="Consolas"/>
          <w:lang w:val="pt-BR"/>
        </w:rPr>
        <w:t>sum=$(getSum num1 num2)</w:t>
      </w:r>
    </w:p>
    <w:p w14:paraId="42C6636D" w14:textId="77777777" w:rsidR="00846C4D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 xml:space="preserve"> </w:t>
      </w:r>
      <w:r w:rsidRPr="00846C4D">
        <w:rPr>
          <w:rFonts w:ascii="Consolas" w:hAnsi="Consolas"/>
          <w:lang w:val="pt-BR"/>
        </w:rPr>
        <w:tab/>
        <w:t>echo "The sum is $sum"</w:t>
      </w:r>
    </w:p>
    <w:p w14:paraId="4FE111FB" w14:textId="77777777" w:rsidR="00D05496" w:rsidRPr="00846C4D" w:rsidRDefault="00D05496" w:rsidP="00D05496">
      <w:pPr>
        <w:rPr>
          <w:rFonts w:ascii="Consolas" w:hAnsi="Consolas"/>
          <w:lang w:val="pt-BR"/>
        </w:rPr>
      </w:pPr>
    </w:p>
    <w:p w14:paraId="087BABAB" w14:textId="77777777" w:rsidR="00D05496" w:rsidRPr="00846C4D" w:rsidRDefault="00D05496" w:rsidP="00D05496">
      <w:pPr>
        <w:rPr>
          <w:rFonts w:ascii="Consolas" w:hAnsi="Consolas"/>
          <w:b/>
        </w:rPr>
      </w:pPr>
      <w:r w:rsidRPr="00846C4D">
        <w:rPr>
          <w:rFonts w:ascii="Consolas" w:hAnsi="Consolas"/>
          <w:b/>
        </w:rPr>
        <w:t xml:space="preserve">III. Conditionals / Input </w:t>
      </w:r>
    </w:p>
    <w:p w14:paraId="0B757EAA" w14:textId="77777777" w:rsidR="00D05496" w:rsidRPr="00091A35" w:rsidRDefault="00D05496" w:rsidP="00D05496">
      <w:pPr>
        <w:rPr>
          <w:rFonts w:ascii="Consolas" w:hAnsi="Consolas"/>
        </w:rPr>
      </w:pPr>
    </w:p>
    <w:p w14:paraId="3588F46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 xml:space="preserve">1. </w:t>
      </w:r>
    </w:p>
    <w:p w14:paraId="6216146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0419713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F19DF0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You can use read to receive input which is stored in name</w:t>
      </w:r>
    </w:p>
    <w:p w14:paraId="7E8D7C9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The p option says that we want to prompt with a string</w:t>
      </w:r>
    </w:p>
    <w:p w14:paraId="14F1620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read -p "What is your name? " name</w:t>
      </w:r>
    </w:p>
    <w:p w14:paraId="0B4B8BB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echo "Hello $name"</w:t>
      </w:r>
    </w:p>
    <w:p w14:paraId="6C3C33D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</w:p>
    <w:p w14:paraId="5C9D8DB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read -p "How old are you? " age</w:t>
      </w:r>
    </w:p>
    <w:p w14:paraId="2352211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 xml:space="preserve"> </w:t>
      </w:r>
    </w:p>
    <w:p w14:paraId="20CB212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You place your condition with in []</w:t>
      </w:r>
    </w:p>
    <w:p w14:paraId="2BC3B3C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Include a space after [ and before ]</w:t>
      </w:r>
    </w:p>
    <w:p w14:paraId="0DD5A92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Integer Comparisons: eq, ne, le, lt, ge, gt</w:t>
      </w:r>
    </w:p>
    <w:p w14:paraId="58C5E87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if [ $age -ge 16 ]</w:t>
      </w:r>
    </w:p>
    <w:p w14:paraId="3B73439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then</w:t>
      </w:r>
    </w:p>
    <w:p w14:paraId="4FF5D4F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You can drive"</w:t>
      </w:r>
    </w:p>
    <w:p w14:paraId="24F72BD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</w:p>
    <w:p w14:paraId="395AC95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Check another condition</w:t>
      </w:r>
    </w:p>
    <w:p w14:paraId="6AEA61A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elif [ $age -eq 15 ]</w:t>
      </w:r>
    </w:p>
    <w:p w14:paraId="3CB0F7B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then</w:t>
      </w:r>
    </w:p>
    <w:p w14:paraId="6C1D172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You can drive next year"</w:t>
      </w:r>
    </w:p>
    <w:p w14:paraId="330E18E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3EDEE2F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Executed by default</w:t>
      </w:r>
    </w:p>
    <w:p w14:paraId="07B6C1C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else</w:t>
      </w:r>
    </w:p>
    <w:p w14:paraId="0935B0A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 xml:space="preserve">  echo "You can't drive"</w:t>
      </w:r>
    </w:p>
    <w:p w14:paraId="6BC71F6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 xml:space="preserve">  </w:t>
      </w:r>
    </w:p>
    <w:p w14:paraId="510CB4B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Closes the if statement</w:t>
      </w:r>
    </w:p>
    <w:p w14:paraId="6F7DCBE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fi</w:t>
      </w:r>
    </w:p>
    <w:p w14:paraId="4803A38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4EA5206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2. Extended integer test</w:t>
      </w:r>
    </w:p>
    <w:p w14:paraId="2FD9B9C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!/bin/bash</w:t>
      </w:r>
    </w:p>
    <w:p w14:paraId="4EB912B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2D10916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read -p "Enter a number : " num</w:t>
      </w:r>
    </w:p>
    <w:p w14:paraId="6FA73E3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7E09977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if ((num == 10)); then</w:t>
      </w:r>
    </w:p>
    <w:p w14:paraId="5105B7E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Your number equals 10"</w:t>
      </w:r>
    </w:p>
    <w:p w14:paraId="636C1D5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fi</w:t>
      </w:r>
    </w:p>
    <w:p w14:paraId="45AF3E7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6EFC589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if ((num &gt; 10)); then</w:t>
      </w:r>
    </w:p>
    <w:p w14:paraId="61DF47E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It is greater then 10"</w:t>
      </w:r>
    </w:p>
    <w:p w14:paraId="4DD6922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else</w:t>
      </w:r>
    </w:p>
    <w:p w14:paraId="3BB2D51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It is less then 10"</w:t>
      </w:r>
    </w:p>
    <w:p w14:paraId="56A4A54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fi</w:t>
      </w:r>
    </w:p>
    <w:p w14:paraId="0566305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3C58A03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if (( ((num % 2)) == 0 )); then</w:t>
      </w:r>
    </w:p>
    <w:p w14:paraId="2F07436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 It is even"</w:t>
      </w:r>
    </w:p>
    <w:p w14:paraId="44B2D0E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fi</w:t>
      </w:r>
    </w:p>
    <w:p w14:paraId="1B0587D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3E37F22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You can use logical operators like &amp;&amp;, || and !</w:t>
      </w:r>
    </w:p>
    <w:p w14:paraId="0350C55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if (( ((num &gt; 0)) &amp;&amp; ((num &lt; 11)) )); then</w:t>
      </w:r>
    </w:p>
    <w:p w14:paraId="4CAF5CE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num is between 1 and 10"</w:t>
      </w:r>
    </w:p>
    <w:p w14:paraId="7E8C73B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fi</w:t>
      </w:r>
    </w:p>
    <w:p w14:paraId="6D3F59B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3261AA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&amp;&amp; and || can be used as control structures</w:t>
      </w:r>
    </w:p>
    <w:p w14:paraId="67DAD027" w14:textId="77777777" w:rsidR="00D05496" w:rsidRPr="00091A35" w:rsidRDefault="00D05496" w:rsidP="00D05496">
      <w:pPr>
        <w:rPr>
          <w:rFonts w:ascii="Consolas" w:hAnsi="Consolas"/>
        </w:rPr>
      </w:pPr>
    </w:p>
    <w:p w14:paraId="50704BD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# Create a file and then if that worked open it in Vim</w:t>
      </w:r>
    </w:p>
    <w:p w14:paraId="7F19A77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touch samp_file &amp;&amp; vim samp_file</w:t>
      </w:r>
    </w:p>
    <w:p w14:paraId="163A0A2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</w:p>
    <w:p w14:paraId="4BA3203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If samp_dir doesn't exist make it</w:t>
      </w:r>
    </w:p>
    <w:p w14:paraId="4C1735AB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[ -d samp_dir ] || mkdir samp_dir</w:t>
      </w:r>
    </w:p>
    <w:p w14:paraId="3172C59A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</w:p>
    <w:p w14:paraId="1B136EA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 xml:space="preserve"> </w:t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# Delete file rm samp_file</w:t>
      </w:r>
    </w:p>
    <w:p w14:paraId="5389B27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  <w:t># Delete directory rmdir samp_dir</w:t>
      </w:r>
    </w:p>
    <w:p w14:paraId="64918F32" w14:textId="77777777" w:rsidR="00D05496" w:rsidRPr="00091A35" w:rsidRDefault="00D05496" w:rsidP="00D05496">
      <w:pPr>
        <w:rPr>
          <w:rFonts w:ascii="Consolas" w:hAnsi="Consolas"/>
        </w:rPr>
      </w:pPr>
    </w:p>
    <w:p w14:paraId="3F2F61E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3. Testing strings</w:t>
      </w:r>
    </w:p>
    <w:p w14:paraId="17CCCF7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273FC03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tr1=""</w:t>
      </w:r>
    </w:p>
    <w:p w14:paraId="53BD58A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tr2="Sad"</w:t>
      </w:r>
    </w:p>
    <w:p w14:paraId="21FF606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tr3="Happy"</w:t>
      </w:r>
    </w:p>
    <w:p w14:paraId="5D231A4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26B4DA9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Test if a string is null</w:t>
      </w:r>
    </w:p>
    <w:p w14:paraId="033355F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 "$str1" ]; then</w:t>
      </w:r>
    </w:p>
    <w:p w14:paraId="6375763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str1 is not null"</w:t>
      </w:r>
    </w:p>
    <w:p w14:paraId="2C43F5A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46337C2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02DD8E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 -z "$str1" ]; then</w:t>
      </w:r>
    </w:p>
    <w:p w14:paraId="39E5EFE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str1 has no value"</w:t>
      </w:r>
    </w:p>
    <w:p w14:paraId="453050C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6998759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8E395F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Check for equality</w:t>
      </w:r>
    </w:p>
    <w:p w14:paraId="6DFC1CF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 "$str2" == "$str3" ]; then</w:t>
      </w:r>
    </w:p>
    <w:p w14:paraId="7BEFDE1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str2 equals $str3"</w:t>
      </w:r>
    </w:p>
    <w:p w14:paraId="3C28C2C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lif [ "$str2" != "$str3" ]; then</w:t>
      </w:r>
    </w:p>
    <w:p w14:paraId="02C5D1D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str2 is not equal to $str3"</w:t>
      </w:r>
    </w:p>
    <w:p w14:paraId="7A110F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7B90A4F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715B20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ab/>
        <w:t>if [ "$str2" &gt; "$str3" ]; then</w:t>
      </w:r>
    </w:p>
    <w:p w14:paraId="165AD09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str2 is greater then $str3"</w:t>
      </w:r>
    </w:p>
    <w:p w14:paraId="35001C6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lif [ "$str2" &lt; "$str3" ]; then</w:t>
      </w:r>
    </w:p>
    <w:p w14:paraId="604F3B9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str2 is less then $str3"</w:t>
      </w:r>
    </w:p>
    <w:p w14:paraId="5AAE005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604F3C4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AC85E9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Check the file test_file1 and test_file2</w:t>
      </w:r>
    </w:p>
    <w:p w14:paraId="53E2795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le1="./test_file1"</w:t>
      </w:r>
    </w:p>
    <w:p w14:paraId="3254C87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le2="./test_file2"</w:t>
      </w:r>
    </w:p>
    <w:p w14:paraId="799AF48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8A4294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 -e "$file1" ]; then</w:t>
      </w:r>
    </w:p>
    <w:p w14:paraId="5CD045D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exists"</w:t>
      </w:r>
    </w:p>
    <w:p w14:paraId="3D14E42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6582C20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f "$file1" ]; then</w:t>
      </w:r>
    </w:p>
    <w:p w14:paraId="645B6AE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a normal file"</w:t>
      </w:r>
    </w:p>
    <w:p w14:paraId="2220F54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656DE0E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35A0EC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r "$file1" ]; then</w:t>
      </w:r>
    </w:p>
    <w:p w14:paraId="70F4E03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readable"</w:t>
      </w:r>
    </w:p>
    <w:p w14:paraId="7D4AC9F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3931F74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CE8E2D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w "$file1" ]; then</w:t>
      </w:r>
    </w:p>
    <w:p w14:paraId="1D544AB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writable"</w:t>
      </w:r>
    </w:p>
    <w:p w14:paraId="45C265A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4DC2B37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16B1F5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x "$file1" ]; then</w:t>
      </w:r>
    </w:p>
    <w:p w14:paraId="459D266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executable"</w:t>
      </w:r>
    </w:p>
    <w:p w14:paraId="38D78EF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409581F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2A886F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d "$file1" ]; then</w:t>
      </w:r>
    </w:p>
    <w:p w14:paraId="564EE3E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a directory"</w:t>
      </w:r>
    </w:p>
    <w:p w14:paraId="2B8A393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70C2999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48B648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L "$file1" ]; then</w:t>
      </w:r>
    </w:p>
    <w:p w14:paraId="229BDF0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a symbolic link"</w:t>
      </w:r>
    </w:p>
    <w:p w14:paraId="50C765C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0C99896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937CCD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p "$file1" ]; then</w:t>
      </w:r>
    </w:p>
    <w:p w14:paraId="6CB9367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a named pipe"</w:t>
      </w:r>
    </w:p>
    <w:p w14:paraId="186AF9C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5AFC0D1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128F437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S "$file1" ]; then</w:t>
      </w:r>
    </w:p>
    <w:p w14:paraId="1D1BD55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a network socket"</w:t>
      </w:r>
    </w:p>
    <w:p w14:paraId="4FD5464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43F5BE1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589C62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G "$file1" ]; then</w:t>
      </w:r>
    </w:p>
    <w:p w14:paraId="5183AB8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owned by the group"</w:t>
      </w:r>
    </w:p>
    <w:p w14:paraId="4358EA7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45285B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384F2AD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[ -O "$file1" ]; then</w:t>
      </w:r>
    </w:p>
    <w:p w14:paraId="502C4D2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file1 is owned by the userid"</w:t>
      </w:r>
    </w:p>
    <w:p w14:paraId="4E98CE7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ab/>
      </w:r>
      <w:r w:rsidRPr="00091A35">
        <w:rPr>
          <w:rFonts w:ascii="Consolas" w:hAnsi="Consolas"/>
        </w:rPr>
        <w:tab/>
        <w:t>fi</w:t>
      </w:r>
    </w:p>
    <w:p w14:paraId="5734E03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228AF1B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4768528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833A6D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4. With extended test [[ ]] you can use Regular Expressions</w:t>
      </w:r>
    </w:p>
    <w:p w14:paraId="40955C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3D0E648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C32533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read -p "Validate Date : " date</w:t>
      </w:r>
    </w:p>
    <w:p w14:paraId="61AE970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1E5D18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pat="^[0-9]{8}$"</w:t>
      </w:r>
    </w:p>
    <w:p w14:paraId="68A3C88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E520FB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[ $date =~ $pat ]]; then</w:t>
      </w:r>
    </w:p>
    <w:p w14:paraId="5D3189F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date is valid"</w:t>
      </w:r>
    </w:p>
    <w:p w14:paraId="5086A24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lse</w:t>
      </w:r>
    </w:p>
    <w:p w14:paraId="580C0D3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$date is not valid"</w:t>
      </w:r>
    </w:p>
    <w:p w14:paraId="616453F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60F537A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3A64686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5. # Read multiple values</w:t>
      </w:r>
    </w:p>
    <w:p w14:paraId="3906A28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4E9687E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FE7DDB0" w14:textId="77777777" w:rsidR="00D05496" w:rsidRPr="00846C4D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846C4D">
        <w:rPr>
          <w:rFonts w:ascii="Consolas" w:hAnsi="Consolas"/>
        </w:rPr>
        <w:t>read -p "Enter 2 Numbers to Sum : " num1 num2</w:t>
      </w:r>
    </w:p>
    <w:p w14:paraId="7D309B0D" w14:textId="77777777" w:rsidR="00D05496" w:rsidRPr="00846C4D" w:rsidRDefault="00D05496" w:rsidP="00D05496">
      <w:pPr>
        <w:rPr>
          <w:rFonts w:ascii="Consolas" w:hAnsi="Consolas"/>
        </w:rPr>
      </w:pPr>
      <w:r w:rsidRPr="00846C4D">
        <w:rPr>
          <w:rFonts w:ascii="Consolas" w:hAnsi="Consolas"/>
        </w:rPr>
        <w:tab/>
      </w:r>
    </w:p>
    <w:p w14:paraId="4CB93423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sum=$((num1+num2))</w:t>
      </w:r>
    </w:p>
    <w:p w14:paraId="78120AA3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672F0CF1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  <w:r w:rsidRPr="00846C4D">
        <w:rPr>
          <w:rFonts w:ascii="Consolas" w:hAnsi="Consolas"/>
          <w:lang w:val="pt-BR"/>
        </w:rPr>
        <w:t>echo "$num1 + $num2 = $sum"</w:t>
      </w:r>
    </w:p>
    <w:p w14:paraId="131071F7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</w:r>
    </w:p>
    <w:p w14:paraId="78F0C03B" w14:textId="77777777" w:rsidR="00D05496" w:rsidRPr="00091A35" w:rsidRDefault="00D05496" w:rsidP="00D05496">
      <w:pPr>
        <w:rPr>
          <w:rFonts w:ascii="Consolas" w:hAnsi="Consolas"/>
        </w:rPr>
      </w:pPr>
      <w:r w:rsidRPr="00846C4D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# Hide the input with the s code</w:t>
      </w:r>
    </w:p>
    <w:p w14:paraId="470B9DC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read -sp "Enter the Secret Code" secret</w:t>
      </w:r>
    </w:p>
    <w:p w14:paraId="23B0CF5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10FBDC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 [ "$secret" == "password" ]; then</w:t>
      </w:r>
    </w:p>
    <w:p w14:paraId="63EFA44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Enter"</w:t>
      </w:r>
    </w:p>
    <w:p w14:paraId="7B7EFC3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lse</w:t>
      </w:r>
    </w:p>
    <w:p w14:paraId="519F50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Wrong Password"</w:t>
      </w:r>
    </w:p>
    <w:p w14:paraId="67E416C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i</w:t>
      </w:r>
    </w:p>
    <w:p w14:paraId="344BEE7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0095C2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6. You can set what separates the values with IFS</w:t>
      </w:r>
    </w:p>
    <w:p w14:paraId="6221DC4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480B5C0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6D6CED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Store the original value of IFS</w:t>
      </w:r>
    </w:p>
    <w:p w14:paraId="29C9D47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OIFS="$IFS"</w:t>
      </w:r>
    </w:p>
    <w:p w14:paraId="3EE8A24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DA6A82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Set what separates the input values</w:t>
      </w:r>
    </w:p>
    <w:p w14:paraId="7D8EC87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S=","</w:t>
      </w:r>
    </w:p>
    <w:p w14:paraId="69AE9D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AE12BA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read -p "Enter 2 numbers to add separated by a comma" num1 num2</w:t>
      </w:r>
    </w:p>
    <w:p w14:paraId="5B55B36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1CFBC81" w14:textId="6E53E84B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Use the parameter expansion ${} to</w:t>
      </w:r>
      <w:r w:rsidR="00D72BEC">
        <w:rPr>
          <w:rFonts w:ascii="Consolas" w:hAnsi="Consolas"/>
        </w:rPr>
        <w:t xml:space="preserve"> also</w:t>
      </w:r>
      <w:r w:rsidRPr="00091A35">
        <w:rPr>
          <w:rFonts w:ascii="Consolas" w:hAnsi="Consolas"/>
        </w:rPr>
        <w:t xml:space="preserve"> substitute any whitespace</w:t>
      </w:r>
    </w:p>
    <w:p w14:paraId="197F44A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with nothing</w:t>
      </w:r>
      <w:bookmarkStart w:id="0" w:name="_GoBack"/>
      <w:bookmarkEnd w:id="0"/>
    </w:p>
    <w:p w14:paraId="427A9A4F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846C4D">
        <w:rPr>
          <w:rFonts w:ascii="Consolas" w:hAnsi="Consolas"/>
          <w:lang w:val="pt-BR"/>
        </w:rPr>
        <w:t>num1=${num1//[[:blank:]]/}</w:t>
      </w:r>
    </w:p>
    <w:p w14:paraId="747EA409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>num2=${num2//[[:blank:]]/}</w:t>
      </w:r>
    </w:p>
    <w:p w14:paraId="3967D738" w14:textId="77777777" w:rsidR="00D05496" w:rsidRPr="00091A35" w:rsidRDefault="00D05496" w:rsidP="00D05496">
      <w:pPr>
        <w:rPr>
          <w:rFonts w:ascii="Consolas" w:hAnsi="Consolas"/>
          <w:lang w:val="pt-BR"/>
        </w:rPr>
      </w:pPr>
    </w:p>
    <w:p w14:paraId="5FB85330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lastRenderedPageBreak/>
        <w:tab/>
        <w:t>sum=$((num1+num2))</w:t>
      </w:r>
    </w:p>
    <w:p w14:paraId="3D5C3C18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167A2E87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  <w:r w:rsidRPr="00846C4D">
        <w:rPr>
          <w:rFonts w:ascii="Consolas" w:hAnsi="Consolas"/>
          <w:lang w:val="pt-BR"/>
        </w:rPr>
        <w:t>echo "$num1 + $num2 = $sum"</w:t>
      </w:r>
    </w:p>
    <w:p w14:paraId="6857A14B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</w:r>
    </w:p>
    <w:p w14:paraId="04D3B98E" w14:textId="77777777" w:rsidR="00D05496" w:rsidRPr="00091A35" w:rsidRDefault="00D05496" w:rsidP="00D05496">
      <w:pPr>
        <w:rPr>
          <w:rFonts w:ascii="Consolas" w:hAnsi="Consolas"/>
        </w:rPr>
      </w:pPr>
      <w:r w:rsidRPr="00846C4D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# Reset IFS to the original value</w:t>
      </w:r>
    </w:p>
    <w:p w14:paraId="4982210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IFS="$OIFS"</w:t>
      </w:r>
    </w:p>
    <w:p w14:paraId="2038E17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12EF56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Parameter expansion allows you to do this</w:t>
      </w:r>
    </w:p>
    <w:p w14:paraId="4189B32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name="Derek"</w:t>
      </w:r>
    </w:p>
    <w:p w14:paraId="5AAAE29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${name}'s Toy"</w:t>
      </w:r>
    </w:p>
    <w:p w14:paraId="68C3AB9F" w14:textId="77777777" w:rsidR="00D05496" w:rsidRPr="00091A35" w:rsidRDefault="00D05496" w:rsidP="00D05496">
      <w:pPr>
        <w:rPr>
          <w:rFonts w:ascii="Consolas" w:hAnsi="Consolas"/>
        </w:rPr>
      </w:pPr>
    </w:p>
    <w:p w14:paraId="359BDAC3" w14:textId="77777777" w:rsidR="00D05496" w:rsidRPr="00091A35" w:rsidRDefault="00D05496" w:rsidP="00D05496">
      <w:pPr>
        <w:ind w:firstLine="720"/>
        <w:rPr>
          <w:rFonts w:ascii="Consolas" w:hAnsi="Consolas"/>
        </w:rPr>
      </w:pPr>
      <w:r w:rsidRPr="00091A35">
        <w:rPr>
          <w:rFonts w:ascii="Consolas" w:hAnsi="Consolas"/>
        </w:rPr>
        <w:t># The search and replace allows this</w:t>
      </w:r>
    </w:p>
    <w:p w14:paraId="3724492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amp_string="The dog climbed the tree"</w:t>
      </w:r>
    </w:p>
    <w:p w14:paraId="0618112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${samp_string//dog/cat}"</w:t>
      </w:r>
    </w:p>
    <w:p w14:paraId="6455C0E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8D74F2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You can assign a default value if it doesn't exist</w:t>
      </w:r>
    </w:p>
    <w:p w14:paraId="0704DCE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I am ${name:-Derek}"</w:t>
      </w:r>
    </w:p>
    <w:p w14:paraId="609B007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356E268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This uses the default if it doesn't exist and assigns the value</w:t>
      </w:r>
    </w:p>
    <w:p w14:paraId="5DC8091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to the variable</w:t>
      </w:r>
    </w:p>
    <w:p w14:paraId="5E10A1B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I am ${name:=Derek}"</w:t>
      </w:r>
    </w:p>
    <w:p w14:paraId="3F191A2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$name</w:t>
      </w:r>
    </w:p>
    <w:p w14:paraId="410D7C9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3D70D98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7. Use case to when it makes more sense then if</w:t>
      </w:r>
    </w:p>
    <w:p w14:paraId="2D56373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5F90CF4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16DE87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read -p "How old are you : " age</w:t>
      </w:r>
    </w:p>
    <w:p w14:paraId="007CAE4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A36630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Check the value of age</w:t>
      </w:r>
    </w:p>
    <w:p w14:paraId="23812AA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case $age in</w:t>
      </w:r>
    </w:p>
    <w:p w14:paraId="2D4F2A2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111FFC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Match numbers 0 - 4</w:t>
      </w:r>
    </w:p>
    <w:p w14:paraId="3A8F343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 xml:space="preserve">[0-4]) </w:t>
      </w:r>
    </w:p>
    <w:p w14:paraId="22D1F1A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To young for school"</w:t>
      </w:r>
    </w:p>
    <w:p w14:paraId="6B31445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;; # Stop checking further</w:t>
      </w:r>
    </w:p>
    <w:p w14:paraId="5C17131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C45668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Match only 5</w:t>
      </w:r>
    </w:p>
    <w:p w14:paraId="0D7C045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5)</w:t>
      </w:r>
    </w:p>
    <w:p w14:paraId="69BF64A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Go to kindergarten"</w:t>
      </w:r>
    </w:p>
    <w:p w14:paraId="6E846B5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;;</w:t>
      </w:r>
    </w:p>
    <w:p w14:paraId="69162C2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12A8249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Check 6 - 18</w:t>
      </w:r>
    </w:p>
    <w:p w14:paraId="5790819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[6-9]|1[0-8])</w:t>
      </w:r>
    </w:p>
    <w:p w14:paraId="5DC80AF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grade=$((age-5))</w:t>
      </w:r>
    </w:p>
    <w:p w14:paraId="5E599DC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Go to grade $grade"</w:t>
      </w:r>
    </w:p>
    <w:p w14:paraId="2F06419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;;</w:t>
      </w:r>
    </w:p>
    <w:p w14:paraId="1E0F327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80F0B2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Default action</w:t>
      </w:r>
    </w:p>
    <w:p w14:paraId="042C3C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*)</w:t>
      </w:r>
    </w:p>
    <w:p w14:paraId="301D9A7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"You are to old for school"</w:t>
      </w:r>
    </w:p>
    <w:p w14:paraId="7ABB9BB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;;</w:t>
      </w:r>
    </w:p>
    <w:p w14:paraId="0A52EA6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ab/>
        <w:t>esac # End case</w:t>
      </w:r>
    </w:p>
    <w:p w14:paraId="29F6EFD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15C126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8. Ternary Operator performs different actions based on a condition</w:t>
      </w:r>
    </w:p>
    <w:p w14:paraId="443BBB1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42850C8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can_vote=0</w:t>
      </w:r>
    </w:p>
    <w:p w14:paraId="053DFAE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age=18</w:t>
      </w:r>
    </w:p>
    <w:p w14:paraId="35CE0B76" w14:textId="77777777" w:rsidR="00D05496" w:rsidRPr="00091A35" w:rsidRDefault="00D05496" w:rsidP="00D05496">
      <w:pPr>
        <w:rPr>
          <w:rFonts w:ascii="Consolas" w:hAnsi="Consolas"/>
        </w:rPr>
      </w:pPr>
    </w:p>
    <w:p w14:paraId="3C9A8E86" w14:textId="77777777" w:rsidR="00D05496" w:rsidRPr="00091A35" w:rsidRDefault="00D05496" w:rsidP="00D05496">
      <w:pPr>
        <w:ind w:firstLine="720"/>
        <w:rPr>
          <w:rFonts w:ascii="Consolas" w:hAnsi="Consolas"/>
        </w:rPr>
      </w:pPr>
      <w:r w:rsidRPr="00091A35">
        <w:rPr>
          <w:rFonts w:ascii="Consolas" w:hAnsi="Consolas"/>
        </w:rPr>
        <w:t>((age&gt;=18?(can_vote=1):(can_vote=0)))</w:t>
      </w:r>
    </w:p>
    <w:p w14:paraId="105A90A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Can Vote : $can_vote"</w:t>
      </w:r>
    </w:p>
    <w:p w14:paraId="7D6C5F0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186CC9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B637B1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IV. Parameter Expansions and Strings</w:t>
      </w:r>
    </w:p>
    <w:p w14:paraId="62772BED" w14:textId="77777777" w:rsidR="00D05496" w:rsidRPr="00091A35" w:rsidRDefault="00D05496" w:rsidP="00D05496">
      <w:pPr>
        <w:rPr>
          <w:rFonts w:ascii="Consolas" w:hAnsi="Consolas"/>
        </w:rPr>
      </w:pPr>
    </w:p>
    <w:p w14:paraId="10DD110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1. Strings</w:t>
      </w:r>
    </w:p>
    <w:p w14:paraId="0BE2B23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12DB300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DCDA2A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rand_str="A random string"</w:t>
      </w:r>
    </w:p>
    <w:p w14:paraId="54E4D58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69E06A3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Get string length</w:t>
      </w:r>
    </w:p>
    <w:p w14:paraId="6156C4F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String Length : ${#rand_str}"</w:t>
      </w:r>
    </w:p>
    <w:p w14:paraId="58CE6E6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26D396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Get string slice starting at index (0 index)</w:t>
      </w:r>
    </w:p>
    <w:p w14:paraId="333F3CA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${rand_str:2}"</w:t>
      </w:r>
    </w:p>
    <w:p w14:paraId="1C0649D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384B2A3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Get string with starting and ending index</w:t>
      </w:r>
    </w:p>
    <w:p w14:paraId="369FAF3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${rand_str:2:7}"</w:t>
      </w:r>
    </w:p>
    <w:p w14:paraId="27128B8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0D7FA81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Return whats left after A</w:t>
      </w:r>
    </w:p>
    <w:p w14:paraId="756133D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${rand_str#*A }"</w:t>
      </w:r>
    </w:p>
    <w:p w14:paraId="2D0F31CD" w14:textId="77777777" w:rsidR="00D05496" w:rsidRPr="00091A35" w:rsidRDefault="00D05496" w:rsidP="00D05496">
      <w:pPr>
        <w:rPr>
          <w:rFonts w:ascii="Consolas" w:hAnsi="Consolas"/>
        </w:rPr>
      </w:pPr>
    </w:p>
    <w:p w14:paraId="3AF645D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>V. Looping</w:t>
      </w:r>
    </w:p>
    <w:p w14:paraId="14E1FDB5" w14:textId="77777777" w:rsidR="00D05496" w:rsidRPr="00091A35" w:rsidRDefault="00D05496" w:rsidP="00D05496">
      <w:pPr>
        <w:rPr>
          <w:rFonts w:ascii="Consolas" w:hAnsi="Consolas"/>
        </w:rPr>
      </w:pPr>
    </w:p>
    <w:p w14:paraId="3CCECFD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1. While Loop</w:t>
      </w:r>
    </w:p>
    <w:p w14:paraId="6509133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2833458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20015E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num=1</w:t>
      </w:r>
    </w:p>
    <w:p w14:paraId="6854228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EBE051C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while [ $num -le 10 ]; do</w:t>
      </w:r>
    </w:p>
    <w:p w14:paraId="5AD70279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  <w:t>echo $num</w:t>
      </w:r>
    </w:p>
    <w:p w14:paraId="0586CD2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num=$((num + 1))</w:t>
      </w:r>
    </w:p>
    <w:p w14:paraId="1F79FC6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25D5F3E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BFBE7D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2. Continue and Break</w:t>
      </w:r>
    </w:p>
    <w:p w14:paraId="29FA495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01DD9DA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2DF6B95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num=1</w:t>
      </w:r>
    </w:p>
    <w:p w14:paraId="6D31CB26" w14:textId="77777777" w:rsidR="00D05496" w:rsidRPr="00091A35" w:rsidRDefault="00D05496" w:rsidP="00D05496">
      <w:pPr>
        <w:rPr>
          <w:rFonts w:ascii="Consolas" w:hAnsi="Consolas"/>
        </w:rPr>
      </w:pPr>
    </w:p>
    <w:p w14:paraId="2A4B61A6" w14:textId="77777777" w:rsidR="00D05496" w:rsidRPr="00091A35" w:rsidRDefault="00D05496" w:rsidP="00D05496">
      <w:pPr>
        <w:ind w:firstLine="720"/>
        <w:rPr>
          <w:rFonts w:ascii="Consolas" w:hAnsi="Consolas"/>
        </w:rPr>
      </w:pPr>
      <w:r w:rsidRPr="00091A35">
        <w:rPr>
          <w:rFonts w:ascii="Consolas" w:hAnsi="Consolas"/>
        </w:rPr>
        <w:t>while [ $num -le 20 ]; do</w:t>
      </w:r>
    </w:p>
    <w:p w14:paraId="28EDE61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99FB59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Don't print evens</w:t>
      </w:r>
    </w:p>
    <w:p w14:paraId="0F069AD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(( ((num % 2)) == 0 )); then</w:t>
      </w:r>
    </w:p>
    <w:p w14:paraId="0B6F891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num=$((num + 1))</w:t>
      </w:r>
    </w:p>
    <w:p w14:paraId="50EB26C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continue</w:t>
      </w:r>
    </w:p>
    <w:p w14:paraId="683B579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479C17A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4A43DBF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Jump out of the loop with break</w:t>
      </w:r>
    </w:p>
    <w:p w14:paraId="285AC0C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if ((num &gt;= 15)); then</w:t>
      </w:r>
    </w:p>
    <w:p w14:paraId="3CA2DD5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break</w:t>
      </w:r>
    </w:p>
    <w:p w14:paraId="4F12829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fi</w:t>
      </w:r>
    </w:p>
    <w:p w14:paraId="14298E5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19474AA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num</w:t>
      </w:r>
    </w:p>
    <w:p w14:paraId="5F07730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num=$((num + 1))</w:t>
      </w:r>
    </w:p>
    <w:p w14:paraId="3BD3F01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4CAF60F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F27310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3. Until loops until the loop is true</w:t>
      </w:r>
    </w:p>
    <w:p w14:paraId="1D8FCE54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#!/bin/bash</w:t>
      </w:r>
    </w:p>
    <w:p w14:paraId="30EB33C6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4A2E02CE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num=1</w:t>
      </w:r>
    </w:p>
    <w:p w14:paraId="622E6470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28D00118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until [ $num -gt 10 ]; do</w:t>
      </w:r>
    </w:p>
    <w:p w14:paraId="4EC6B87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echo $num</w:t>
      </w:r>
    </w:p>
    <w:p w14:paraId="38A01A7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num=$((num + 1))</w:t>
      </w:r>
    </w:p>
    <w:p w14:paraId="7123B0D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014382F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6032DC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4. Use read and a loop to output file info</w:t>
      </w:r>
    </w:p>
    <w:p w14:paraId="1300A13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1A35592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while read avg rbis hrs; do</w:t>
      </w:r>
    </w:p>
    <w:p w14:paraId="0BA984F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</w:p>
    <w:p w14:paraId="015EF9D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printf allows you to use \n</w:t>
      </w:r>
    </w:p>
    <w:p w14:paraId="33A3AA3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printf "Avg: ${avg}\nRBIs: ${rbis}\nHRs: ${hrs}\n"</w:t>
      </w:r>
    </w:p>
    <w:p w14:paraId="28C536B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30D1D3F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 Pipe data into the while loop</w:t>
      </w:r>
    </w:p>
    <w:p w14:paraId="7CBC91E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done &lt; barry_bonds.txt</w:t>
      </w:r>
    </w:p>
    <w:p w14:paraId="6935299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</w:p>
    <w:p w14:paraId="3789A9B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5. There are many for loop options. Here is the C form.</w:t>
      </w:r>
    </w:p>
    <w:p w14:paraId="3741019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!/bin/bash</w:t>
      </w:r>
    </w:p>
    <w:p w14:paraId="53E5C59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for (( i=0; i &lt;= 10; i=i+1 )); do</w:t>
      </w:r>
    </w:p>
    <w:p w14:paraId="30DAB26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</w:t>
      </w:r>
    </w:p>
    <w:p w14:paraId="50FB3D9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done</w:t>
      </w:r>
    </w:p>
    <w:p w14:paraId="51767C5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</w:p>
    <w:p w14:paraId="498D993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6. We can cycle through ranges</w:t>
      </w:r>
    </w:p>
    <w:p w14:paraId="583C550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#!/bin/bash</w:t>
      </w:r>
    </w:p>
    <w:p w14:paraId="1D9703A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for i in {A..Z}; do</w:t>
      </w:r>
    </w:p>
    <w:p w14:paraId="4572E44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</w:t>
      </w:r>
    </w:p>
    <w:p w14:paraId="63AD02E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done</w:t>
      </w:r>
    </w:p>
    <w:p w14:paraId="7F55938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</w:r>
    </w:p>
    <w:p w14:paraId="1109E86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 xml:space="preserve">  </w:t>
      </w:r>
      <w:r w:rsidRPr="00091A35">
        <w:rPr>
          <w:rFonts w:ascii="Consolas" w:hAnsi="Consolas"/>
        </w:rPr>
        <w:tab/>
        <w:t>7.</w:t>
      </w:r>
    </w:p>
    <w:p w14:paraId="4424A396" w14:textId="77777777" w:rsidR="00D05496" w:rsidRPr="00091A35" w:rsidRDefault="00D05496" w:rsidP="00D05496">
      <w:pPr>
        <w:rPr>
          <w:rFonts w:ascii="Consolas" w:hAnsi="Consolas"/>
        </w:rPr>
      </w:pPr>
    </w:p>
    <w:p w14:paraId="4CA47CD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VI. Arrays</w:t>
      </w:r>
    </w:p>
    <w:p w14:paraId="5D574682" w14:textId="77777777" w:rsidR="00D05496" w:rsidRPr="00091A35" w:rsidRDefault="00D05496" w:rsidP="00D05496">
      <w:pPr>
        <w:rPr>
          <w:rFonts w:ascii="Consolas" w:hAnsi="Consolas"/>
        </w:rPr>
      </w:pPr>
    </w:p>
    <w:p w14:paraId="7838DEB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1. Bash arrays can only have one dimension and indexes start at 0</w:t>
      </w:r>
    </w:p>
    <w:p w14:paraId="38C4E52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496E3F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ab/>
        <w:t>2. Messing with arrays</w:t>
      </w:r>
    </w:p>
    <w:p w14:paraId="5BB3CD9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1BE43FC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E6F882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Create an array</w:t>
      </w:r>
    </w:p>
    <w:p w14:paraId="37C7890D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  <w:lang w:val="pt-BR"/>
        </w:rPr>
        <w:t>fav_nums=(3.14 2.718 .57721 4.6692)</w:t>
      </w:r>
    </w:p>
    <w:p w14:paraId="7CE190BC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747A7467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  <w:t>echo "Pi : ${fav_nums[0]}"</w:t>
      </w:r>
    </w:p>
    <w:p w14:paraId="18D09A37" w14:textId="77777777" w:rsidR="00D05496" w:rsidRPr="00091A35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  <w:lang w:val="pt-BR"/>
        </w:rPr>
        <w:tab/>
      </w:r>
    </w:p>
    <w:p w14:paraId="15B9012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# Add value to array</w:t>
      </w:r>
    </w:p>
    <w:p w14:paraId="756D1DF6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091A35">
        <w:rPr>
          <w:rFonts w:ascii="Consolas" w:hAnsi="Consolas"/>
        </w:rPr>
        <w:tab/>
      </w:r>
      <w:r w:rsidRPr="00846C4D">
        <w:rPr>
          <w:rFonts w:ascii="Consolas" w:hAnsi="Consolas"/>
          <w:lang w:val="pt-BR"/>
        </w:rPr>
        <w:t>fav_nums[4]=1.618</w:t>
      </w:r>
    </w:p>
    <w:p w14:paraId="76235170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</w:r>
    </w:p>
    <w:p w14:paraId="43F82541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  <w:t>echo "GR : ${fav_nums[4]}"</w:t>
      </w:r>
    </w:p>
    <w:p w14:paraId="21BA1A4A" w14:textId="77777777" w:rsidR="00D05496" w:rsidRPr="00846C4D" w:rsidRDefault="00D05496" w:rsidP="00D05496">
      <w:pPr>
        <w:rPr>
          <w:rFonts w:ascii="Consolas" w:hAnsi="Consolas"/>
          <w:lang w:val="pt-BR"/>
        </w:rPr>
      </w:pPr>
      <w:r w:rsidRPr="00846C4D">
        <w:rPr>
          <w:rFonts w:ascii="Consolas" w:hAnsi="Consolas"/>
          <w:lang w:val="pt-BR"/>
        </w:rPr>
        <w:tab/>
      </w:r>
    </w:p>
    <w:p w14:paraId="7B8F3D08" w14:textId="77777777" w:rsidR="00D05496" w:rsidRPr="00091A35" w:rsidRDefault="00D05496" w:rsidP="00D05496">
      <w:pPr>
        <w:rPr>
          <w:rFonts w:ascii="Consolas" w:hAnsi="Consolas"/>
        </w:rPr>
      </w:pPr>
      <w:r w:rsidRPr="00846C4D">
        <w:rPr>
          <w:rFonts w:ascii="Consolas" w:hAnsi="Consolas"/>
          <w:lang w:val="pt-BR"/>
        </w:rPr>
        <w:tab/>
      </w:r>
      <w:r w:rsidRPr="00091A35">
        <w:rPr>
          <w:rFonts w:ascii="Consolas" w:hAnsi="Consolas"/>
        </w:rPr>
        <w:t># Add group of values to array</w:t>
      </w:r>
    </w:p>
    <w:p w14:paraId="412545E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av_nums+=(1 7)</w:t>
      </w:r>
    </w:p>
    <w:p w14:paraId="4DF8963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4A6FB1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Output all array values</w:t>
      </w:r>
    </w:p>
    <w:p w14:paraId="24FB960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or i in ${fav_nums[*]}; do</w:t>
      </w:r>
    </w:p>
    <w:p w14:paraId="62B7108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;</w:t>
      </w:r>
    </w:p>
    <w:p w14:paraId="240245F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0643DC2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4622E9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Output indexes</w:t>
      </w:r>
    </w:p>
    <w:p w14:paraId="75A34AC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or i in ${!fav_nums[@]}; do</w:t>
      </w:r>
    </w:p>
    <w:p w14:paraId="1479676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;</w:t>
      </w:r>
    </w:p>
    <w:p w14:paraId="1081890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5473AA5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745B882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Get number of items in array</w:t>
      </w:r>
    </w:p>
    <w:p w14:paraId="768410B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Array Length : ${#fav_nums[@]}"</w:t>
      </w:r>
    </w:p>
    <w:p w14:paraId="4383468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E358C7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Get length of array element</w:t>
      </w:r>
    </w:p>
    <w:p w14:paraId="075AD93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Index 3 length : ${#fav_nums[3]}"</w:t>
      </w:r>
    </w:p>
    <w:p w14:paraId="434C1C53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9E773F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Sort an array</w:t>
      </w:r>
    </w:p>
    <w:p w14:paraId="1F58C67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orted_nums=($(for i in "${fav_nums[@]}"; do</w:t>
      </w:r>
    </w:p>
    <w:p w14:paraId="2BC18C4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;</w:t>
      </w:r>
    </w:p>
    <w:p w14:paraId="3B2E841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 | sort))</w:t>
      </w:r>
    </w:p>
    <w:p w14:paraId="028E1E1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2125AAA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for i in ${sorted_nums[*]}; do</w:t>
      </w:r>
    </w:p>
    <w:p w14:paraId="3D11A9E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echo $i;</w:t>
      </w:r>
    </w:p>
    <w:p w14:paraId="69AF175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7D1E84E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6DE2D4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Delete array element</w:t>
      </w:r>
    </w:p>
    <w:p w14:paraId="647C953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unset 'sorted_nums[1]'</w:t>
      </w:r>
    </w:p>
    <w:p w14:paraId="1A768D8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11FF5E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Delete Array</w:t>
      </w:r>
    </w:p>
    <w:p w14:paraId="522A00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unset sorted_nums</w:t>
      </w:r>
    </w:p>
    <w:p w14:paraId="3065F1AF" w14:textId="77777777" w:rsidR="00D05496" w:rsidRPr="00091A35" w:rsidRDefault="00D05496" w:rsidP="00D05496">
      <w:pPr>
        <w:rPr>
          <w:rFonts w:ascii="Consolas" w:hAnsi="Consolas"/>
        </w:rPr>
      </w:pPr>
    </w:p>
    <w:p w14:paraId="51F582F7" w14:textId="77777777" w:rsidR="00D05496" w:rsidRPr="00091A35" w:rsidRDefault="00D05496" w:rsidP="00D05496">
      <w:pPr>
        <w:ind w:firstLine="720"/>
        <w:rPr>
          <w:rFonts w:ascii="Consolas" w:hAnsi="Consolas"/>
        </w:rPr>
      </w:pPr>
      <w:r w:rsidRPr="00091A35">
        <w:rPr>
          <w:rFonts w:ascii="Consolas" w:hAnsi="Consolas"/>
        </w:rPr>
        <w:t>VII. Positional Parameters</w:t>
      </w:r>
    </w:p>
    <w:p w14:paraId="52AE2701" w14:textId="77777777" w:rsidR="00D05496" w:rsidRPr="00091A35" w:rsidRDefault="00D05496" w:rsidP="00D05496">
      <w:pPr>
        <w:rPr>
          <w:rFonts w:ascii="Consolas" w:hAnsi="Consolas"/>
        </w:rPr>
      </w:pPr>
    </w:p>
    <w:p w14:paraId="7E1B331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1. Positional parameters are variables that can store data on the command line in variable names 0 - 9</w:t>
      </w:r>
    </w:p>
    <w:p w14:paraId="74830DF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lastRenderedPageBreak/>
        <w:tab/>
      </w:r>
    </w:p>
    <w:p w14:paraId="62BC4B4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a. $0 always contains the path to the executed script</w:t>
      </w:r>
    </w:p>
    <w:p w14:paraId="6CA178D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09A61FA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b. You can access names past 9 by using parameter expansion like this ${10}</w:t>
      </w:r>
    </w:p>
    <w:p w14:paraId="45194F9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770E37D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2. Add all numbers on the command line</w:t>
      </w:r>
    </w:p>
    <w:p w14:paraId="77819FA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!/bin/bash</w:t>
      </w:r>
    </w:p>
    <w:p w14:paraId="42D6B471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1D526BF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Print the first argument</w:t>
      </w:r>
    </w:p>
    <w:p w14:paraId="293C431B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1st Argument : $1"</w:t>
      </w:r>
    </w:p>
    <w:p w14:paraId="07E734D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4BE38B6D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sum=0</w:t>
      </w:r>
    </w:p>
    <w:p w14:paraId="7368B494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2E485C2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# $# tells you the number of arguments</w:t>
      </w:r>
    </w:p>
    <w:p w14:paraId="63EC1DD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while [[ $# -gt 0 ]]; do</w:t>
      </w:r>
    </w:p>
    <w:p w14:paraId="7441D469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1C7EC465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Get the first argument</w:t>
      </w:r>
    </w:p>
    <w:p w14:paraId="4641211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num=$1</w:t>
      </w:r>
    </w:p>
    <w:p w14:paraId="4B9F7DB8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sum=$((sum + num))</w:t>
      </w:r>
    </w:p>
    <w:p w14:paraId="40A6DA2E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</w:r>
    </w:p>
    <w:p w14:paraId="5C0CE47C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shift moves the value of $2 into $1 until none are left</w:t>
      </w:r>
    </w:p>
    <w:p w14:paraId="75A657B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# The value of $# decrements as well</w:t>
      </w:r>
    </w:p>
    <w:p w14:paraId="097FEC30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  <w:r w:rsidRPr="00091A35">
        <w:rPr>
          <w:rFonts w:ascii="Consolas" w:hAnsi="Consolas"/>
        </w:rPr>
        <w:tab/>
        <w:t>shift</w:t>
      </w:r>
    </w:p>
    <w:p w14:paraId="0B94A5B6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done</w:t>
      </w:r>
    </w:p>
    <w:p w14:paraId="60A5FA67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</w:r>
    </w:p>
    <w:p w14:paraId="5A841F9A" w14:textId="77777777" w:rsidR="00D05496" w:rsidRPr="00091A35" w:rsidRDefault="00D05496" w:rsidP="00D05496">
      <w:pPr>
        <w:rPr>
          <w:rFonts w:ascii="Consolas" w:hAnsi="Consolas"/>
        </w:rPr>
      </w:pPr>
      <w:r w:rsidRPr="00091A35">
        <w:rPr>
          <w:rFonts w:ascii="Consolas" w:hAnsi="Consolas"/>
        </w:rPr>
        <w:tab/>
        <w:t>echo "Sum : $sum"</w:t>
      </w:r>
    </w:p>
    <w:sectPr w:rsidR="00D05496" w:rsidRPr="00091A35" w:rsidSect="00D05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96"/>
    <w:rsid w:val="00091A35"/>
    <w:rsid w:val="00106E75"/>
    <w:rsid w:val="003615B6"/>
    <w:rsid w:val="00502B0D"/>
    <w:rsid w:val="00554E63"/>
    <w:rsid w:val="00676EA2"/>
    <w:rsid w:val="00681948"/>
    <w:rsid w:val="006D69FA"/>
    <w:rsid w:val="00756049"/>
    <w:rsid w:val="00846C4D"/>
    <w:rsid w:val="00AC6E86"/>
    <w:rsid w:val="00CF4AD9"/>
    <w:rsid w:val="00D05496"/>
    <w:rsid w:val="00D72BEC"/>
    <w:rsid w:val="00D7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2B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ED1BE-1C65-9A40-B0CF-94589B8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138</Words>
  <Characters>9108</Characters>
  <Application>Microsoft Macintosh Word</Application>
  <DocSecurity>0</DocSecurity>
  <Lines>650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ssis Cardoso</dc:creator>
  <cp:keywords/>
  <dc:description/>
  <cp:lastModifiedBy>Gustavo Assis Cardoso</cp:lastModifiedBy>
  <cp:revision>5</cp:revision>
  <dcterms:created xsi:type="dcterms:W3CDTF">2017-08-01T00:03:00Z</dcterms:created>
  <dcterms:modified xsi:type="dcterms:W3CDTF">2017-08-01T21:52:00Z</dcterms:modified>
</cp:coreProperties>
</file>